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87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604475" w:rsidTr="00CE7B0B">
        <w:tc>
          <w:tcPr>
            <w:tcW w:w="5387" w:type="dxa"/>
          </w:tcPr>
          <w:p w:rsidR="00604475" w:rsidRDefault="00CE7B0B" w:rsidP="00604475">
            <w:pPr>
              <w:ind w:left="34" w:right="0"/>
            </w:pPr>
            <w:r>
              <w:t>УТВЕРЖДЕНА</w:t>
            </w:r>
          </w:p>
          <w:p w:rsidR="00604475" w:rsidRDefault="00171512" w:rsidP="00604475">
            <w:pPr>
              <w:ind w:left="0" w:right="34"/>
            </w:pPr>
            <w:r>
              <w:t>постановлением</w:t>
            </w:r>
            <w:r w:rsidR="00604475">
              <w:t xml:space="preserve"> администрации Верещагинского муниципального района </w:t>
            </w:r>
          </w:p>
          <w:p w:rsidR="00604475" w:rsidRDefault="00604475" w:rsidP="00604475">
            <w:pPr>
              <w:ind w:left="0" w:right="34"/>
            </w:pPr>
            <w:r>
              <w:t xml:space="preserve">от </w:t>
            </w:r>
            <w:r w:rsidR="006D2381">
              <w:t xml:space="preserve"> </w:t>
            </w:r>
          </w:p>
          <w:p w:rsidR="00604475" w:rsidRDefault="00604475" w:rsidP="00604475">
            <w:pPr>
              <w:ind w:left="0"/>
              <w:jc w:val="right"/>
            </w:pPr>
          </w:p>
        </w:tc>
      </w:tr>
    </w:tbl>
    <w:p w:rsidR="00604475" w:rsidRDefault="00604475" w:rsidP="00604475">
      <w:pPr>
        <w:jc w:val="right"/>
      </w:pPr>
    </w:p>
    <w:p w:rsidR="00604475" w:rsidRDefault="00604475">
      <w:pPr>
        <w:jc w:val="right"/>
      </w:pPr>
    </w:p>
    <w:p w:rsidR="00604475" w:rsidRDefault="00604475" w:rsidP="00604475">
      <w:pPr>
        <w:jc w:val="center"/>
      </w:pPr>
      <w:r>
        <w:t>Отдел архитектуры и земельных отношений Управления имущественных отношений и инфраструктуры администрации Верещагинского муниципального района</w:t>
      </w:r>
      <w:r w:rsidR="006D2381">
        <w:t xml:space="preserve"> Пермского края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 xml:space="preserve">СХЕМА РАЗМЕЩЕНИЯ РЕКЛАМННЫХ КОНСТРУКЦИИ </w:t>
      </w:r>
    </w:p>
    <w:p w:rsidR="00604475" w:rsidRDefault="00604475" w:rsidP="00604475">
      <w:pPr>
        <w:jc w:val="center"/>
      </w:pPr>
      <w:r>
        <w:t xml:space="preserve">НА ТЕРРИТОРИИ ВЕРЕЩАГИНСКОГО МУНИЦИПАЛЬНОГО РАЙОНА 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171512" w:rsidRDefault="00171512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>г. Верещагино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>201</w:t>
      </w:r>
      <w:r w:rsidR="00B863C9">
        <w:t>6</w:t>
      </w:r>
      <w:r>
        <w:t>г</w:t>
      </w:r>
    </w:p>
    <w:p w:rsidR="00604475" w:rsidRDefault="004C68C5" w:rsidP="00604475">
      <w:pPr>
        <w:jc w:val="center"/>
      </w:pPr>
      <w:r>
        <w:lastRenderedPageBreak/>
        <w:t>Основное виды рекламной конструкции</w:t>
      </w:r>
    </w:p>
    <w:p w:rsidR="004C68C5" w:rsidRDefault="004C68C5" w:rsidP="00604475">
      <w:pPr>
        <w:jc w:val="center"/>
      </w:pPr>
    </w:p>
    <w:p w:rsidR="004C68C5" w:rsidRDefault="004C68C5" w:rsidP="004C68C5">
      <w:pPr>
        <w:ind w:left="0"/>
        <w:jc w:val="both"/>
      </w:pPr>
      <w:proofErr w:type="spellStart"/>
      <w:r>
        <w:t>Брадмауэр</w:t>
      </w:r>
      <w:proofErr w:type="spellEnd"/>
      <w:r>
        <w:t xml:space="preserve"> (</w:t>
      </w:r>
      <w:proofErr w:type="spellStart"/>
      <w:r>
        <w:t>брандмаурное</w:t>
      </w:r>
      <w:proofErr w:type="spellEnd"/>
      <w:r>
        <w:t xml:space="preserve"> панно, щит настенный) – это рекламная конс</w:t>
      </w:r>
      <w:r w:rsidR="00CA6D7F">
        <w:t>трукция</w:t>
      </w:r>
      <w:r w:rsidR="00A07576">
        <w:t>, расположенная на стене здания.</w:t>
      </w:r>
    </w:p>
    <w:p w:rsidR="00A07576" w:rsidRDefault="00A07576" w:rsidP="004C68C5">
      <w:pPr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9433"/>
      </w:tblGrid>
      <w:tr w:rsidR="00A07576" w:rsidTr="0083411E">
        <w:tc>
          <w:tcPr>
            <w:tcW w:w="5353" w:type="dxa"/>
          </w:tcPr>
          <w:p w:rsidR="00A07576" w:rsidRDefault="00A07576" w:rsidP="004C68C5">
            <w:pPr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876425"/>
                  <wp:effectExtent l="19050" t="0" r="0" b="0"/>
                  <wp:docPr id="2" name="Рисунок 0" descr="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0.jpg"/>
                          <pic:cNvPicPr/>
                        </pic:nvPicPr>
                        <pic:blipFill>
                          <a:blip r:embed="rId5" cstate="print"/>
                          <a:srcRect r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3" w:type="dxa"/>
          </w:tcPr>
          <w:p w:rsidR="00A07576" w:rsidRDefault="00A07576" w:rsidP="004C68C5">
            <w:pPr>
              <w:ind w:left="0"/>
              <w:jc w:val="both"/>
            </w:pPr>
          </w:p>
          <w:p w:rsidR="00A07576" w:rsidRDefault="00A07576" w:rsidP="004C68C5">
            <w:pPr>
              <w:ind w:left="0"/>
              <w:jc w:val="both"/>
            </w:pPr>
          </w:p>
          <w:p w:rsidR="00A07576" w:rsidRDefault="00A07576" w:rsidP="004C68C5">
            <w:pPr>
              <w:ind w:left="0"/>
              <w:jc w:val="both"/>
            </w:pPr>
          </w:p>
          <w:p w:rsidR="004728A9" w:rsidRDefault="004728A9" w:rsidP="004C68C5">
            <w:pPr>
              <w:ind w:left="0"/>
              <w:jc w:val="both"/>
            </w:pPr>
          </w:p>
          <w:p w:rsidR="00A07576" w:rsidRDefault="00A07576" w:rsidP="00A07576">
            <w:pPr>
              <w:ind w:left="0"/>
              <w:jc w:val="both"/>
            </w:pPr>
            <w:r>
              <w:t xml:space="preserve">Обозначения на схеме         </w:t>
            </w:r>
            <w:r w:rsidR="00A65296" w:rsidRPr="00A65296">
              <w:rPr>
                <w:noProof/>
                <w:lang w:eastAsia="ru-RU"/>
              </w:rPr>
              <w:drawing>
                <wp:inline distT="0" distB="0" distL="0" distR="0">
                  <wp:extent cx="781050" cy="723900"/>
                  <wp:effectExtent l="19050" t="0" r="0" b="0"/>
                  <wp:docPr id="26" name="Рисунок 23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6" cstate="print"/>
                          <a:srcRect l="18922" t="59304" r="72307" b="29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76" w:rsidRDefault="00A07576" w:rsidP="004C68C5">
      <w:pPr>
        <w:ind w:left="0"/>
        <w:jc w:val="both"/>
      </w:pPr>
    </w:p>
    <w:p w:rsidR="004728A9" w:rsidRDefault="004728A9" w:rsidP="004C68C5">
      <w:pPr>
        <w:ind w:left="0"/>
        <w:jc w:val="both"/>
      </w:pPr>
      <w:r>
        <w:t>Панель – кронштейны</w:t>
      </w:r>
    </w:p>
    <w:p w:rsidR="004728A9" w:rsidRDefault="004728A9" w:rsidP="004C68C5">
      <w:pPr>
        <w:ind w:left="0"/>
        <w:jc w:val="both"/>
      </w:pPr>
      <w:r>
        <w:tab/>
        <w:t>конструкция с внутренним подсветом (лайтбокс) для этого используют люминесцентные лампы, светодиоды и неон, размещается на опорах городского освещения, с размерами 1,2х</w:t>
      </w:r>
      <w:proofErr w:type="gramStart"/>
      <w:r>
        <w:t>1</w:t>
      </w:r>
      <w:proofErr w:type="gramEnd"/>
      <w:r>
        <w:t>,8м.</w:t>
      </w:r>
    </w:p>
    <w:p w:rsidR="004728A9" w:rsidRDefault="004728A9" w:rsidP="004C68C5">
      <w:pPr>
        <w:ind w:left="0"/>
        <w:jc w:val="both"/>
      </w:pPr>
      <w:r>
        <w:tab/>
        <w:t>конструкция с наружной подсветкой, которую осуществляет выносные софиты.</w:t>
      </w:r>
    </w:p>
    <w:p w:rsidR="004728A9" w:rsidRDefault="004728A9" w:rsidP="004C68C5">
      <w:pPr>
        <w:ind w:left="0"/>
        <w:jc w:val="both"/>
      </w:pPr>
      <w:r>
        <w:tab/>
        <w:t>Конструкция без подсветки</w:t>
      </w:r>
    </w:p>
    <w:p w:rsidR="00A65296" w:rsidRDefault="004728A9" w:rsidP="004C68C5">
      <w:pPr>
        <w:ind w:left="0"/>
        <w:jc w:val="both"/>
      </w:pPr>
      <w:r>
        <w:t xml:space="preserve">Панель – кронштейн имеет два рекламных </w:t>
      </w:r>
      <w:r w:rsidR="0083411E">
        <w:t>пол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307"/>
      </w:tblGrid>
      <w:tr w:rsidR="0083411E" w:rsidTr="00A65296">
        <w:tc>
          <w:tcPr>
            <w:tcW w:w="7479" w:type="dxa"/>
          </w:tcPr>
          <w:p w:rsidR="0083411E" w:rsidRDefault="0083411E" w:rsidP="004C68C5">
            <w:pPr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20574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</w:tcPr>
          <w:p w:rsidR="0083411E" w:rsidRDefault="0083411E" w:rsidP="0083411E">
            <w:pPr>
              <w:ind w:left="0"/>
              <w:jc w:val="both"/>
            </w:pPr>
          </w:p>
          <w:p w:rsidR="0083411E" w:rsidRDefault="0083411E" w:rsidP="0083411E">
            <w:pPr>
              <w:ind w:left="0"/>
              <w:jc w:val="both"/>
            </w:pPr>
          </w:p>
          <w:p w:rsidR="0083411E" w:rsidRDefault="0083411E" w:rsidP="0083411E">
            <w:pPr>
              <w:ind w:left="0"/>
              <w:jc w:val="both"/>
            </w:pPr>
          </w:p>
          <w:p w:rsidR="0083411E" w:rsidRDefault="0083411E" w:rsidP="0083411E">
            <w:pPr>
              <w:ind w:left="0"/>
              <w:jc w:val="both"/>
            </w:pPr>
          </w:p>
          <w:p w:rsidR="0083411E" w:rsidRDefault="0083411E" w:rsidP="00CD5D56">
            <w:pPr>
              <w:ind w:left="0"/>
              <w:jc w:val="both"/>
            </w:pPr>
            <w:r>
              <w:t xml:space="preserve">Обозначения на схеме         </w:t>
            </w:r>
            <w:r w:rsidR="00A65296" w:rsidRPr="00A65296">
              <w:rPr>
                <w:noProof/>
                <w:lang w:eastAsia="ru-RU"/>
              </w:rPr>
              <w:drawing>
                <wp:inline distT="0" distB="0" distL="0" distR="0">
                  <wp:extent cx="723900" cy="685800"/>
                  <wp:effectExtent l="19050" t="0" r="0" b="0"/>
                  <wp:docPr id="25" name="Рисунок 23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8" cstate="print"/>
                          <a:srcRect l="30474" t="61422" r="61397" b="27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296" w:rsidRDefault="00A65296" w:rsidP="00CD5D56">
            <w:pPr>
              <w:ind w:left="0"/>
              <w:jc w:val="both"/>
            </w:pPr>
          </w:p>
          <w:p w:rsidR="00C47252" w:rsidRDefault="00C47252" w:rsidP="00CD5D56">
            <w:pPr>
              <w:ind w:left="0"/>
              <w:jc w:val="both"/>
            </w:pPr>
          </w:p>
        </w:tc>
      </w:tr>
    </w:tbl>
    <w:p w:rsidR="00A65296" w:rsidRDefault="00A65296" w:rsidP="00A65296">
      <w:pPr>
        <w:ind w:left="0"/>
        <w:jc w:val="both"/>
      </w:pPr>
      <w:r>
        <w:lastRenderedPageBreak/>
        <w:t xml:space="preserve">Билборд – отдельно стоящая  рекламная конструкция, формата 6х3 м. бывает одно -, двух-, 3-х </w:t>
      </w:r>
      <w:proofErr w:type="gramStart"/>
      <w:r>
        <w:t>сторонние</w:t>
      </w:r>
      <w:proofErr w:type="gramEnd"/>
      <w:r>
        <w:t>, реже 4-х сторонние. Имеют внешнюю подсветку.</w:t>
      </w:r>
    </w:p>
    <w:p w:rsidR="00A65296" w:rsidRDefault="00A65296" w:rsidP="00A65296">
      <w:pPr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65296" w:rsidTr="00A65296">
        <w:tc>
          <w:tcPr>
            <w:tcW w:w="7393" w:type="dxa"/>
          </w:tcPr>
          <w:p w:rsidR="00A65296" w:rsidRDefault="00A65296" w:rsidP="004C68C5">
            <w:pPr>
              <w:ind w:left="0"/>
              <w:jc w:val="both"/>
            </w:pPr>
            <w:r w:rsidRPr="00A65296">
              <w:rPr>
                <w:noProof/>
                <w:lang w:eastAsia="ru-RU"/>
              </w:rPr>
              <w:drawing>
                <wp:inline distT="0" distB="0" distL="0" distR="0">
                  <wp:extent cx="2857500" cy="2190750"/>
                  <wp:effectExtent l="19050" t="0" r="0" b="0"/>
                  <wp:docPr id="31" name="Рисунок 12" descr="1243018249_ss-bill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3018249_ss-billboard.jpg"/>
                          <pic:cNvPicPr/>
                        </pic:nvPicPr>
                        <pic:blipFill>
                          <a:blip r:embed="rId9" cstate="print"/>
                          <a:srcRect t="4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  <w:r>
              <w:t xml:space="preserve">Обозначения на схеме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695325"/>
                  <wp:effectExtent l="19050" t="0" r="0" b="0"/>
                  <wp:docPr id="35" name="Рисунок 23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8" cstate="print"/>
                          <a:srcRect l="44807" t="67927" r="47064" b="2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252" w:rsidRDefault="00C47252" w:rsidP="004C68C5">
      <w:pPr>
        <w:ind w:left="0"/>
        <w:jc w:val="both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  <w:r>
        <w:lastRenderedPageBreak/>
        <w:t>Перечень мест для размещения рекламных конструкций</w:t>
      </w:r>
    </w:p>
    <w:p w:rsidR="00C47252" w:rsidRDefault="00C47252" w:rsidP="00C47252">
      <w:pPr>
        <w:ind w:left="0"/>
        <w:jc w:val="center"/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252"/>
        <w:gridCol w:w="3827"/>
        <w:gridCol w:w="3544"/>
        <w:gridCol w:w="2126"/>
      </w:tblGrid>
      <w:tr w:rsidR="00A65296" w:rsidRPr="001C5F94" w:rsidTr="00A65296">
        <w:tc>
          <w:tcPr>
            <w:tcW w:w="1418" w:type="dxa"/>
          </w:tcPr>
          <w:p w:rsidR="00A65296" w:rsidRPr="009570A3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70A3">
              <w:rPr>
                <w:rFonts w:ascii="Times New Roman" w:hAnsi="Times New Roman" w:cs="Times New Roman"/>
              </w:rPr>
              <w:t>Учетный  номер рекламной конструкции</w:t>
            </w:r>
          </w:p>
        </w:tc>
        <w:tc>
          <w:tcPr>
            <w:tcW w:w="4252" w:type="dxa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екламной конструкции</w:t>
            </w:r>
          </w:p>
        </w:tc>
        <w:tc>
          <w:tcPr>
            <w:tcW w:w="3827" w:type="dxa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нформационного поля, </w:t>
            </w:r>
          </w:p>
        </w:tc>
        <w:tc>
          <w:tcPr>
            <w:tcW w:w="3544" w:type="dxa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2126" w:type="dxa"/>
          </w:tcPr>
          <w:p w:rsidR="00A65296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5F94">
              <w:rPr>
                <w:rFonts w:ascii="Times New Roman" w:hAnsi="Times New Roman" w:cs="Times New Roman"/>
              </w:rPr>
              <w:t xml:space="preserve">Площадь  </w:t>
            </w:r>
            <w:r w:rsidRPr="001C5F94"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реклам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рукций</w:t>
            </w:r>
            <w:r w:rsidRPr="001C5F94">
              <w:rPr>
                <w:rFonts w:ascii="Times New Roman" w:hAnsi="Times New Roman" w:cs="Times New Roman"/>
              </w:rPr>
              <w:t xml:space="preserve">      </w:t>
            </w:r>
          </w:p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5F94">
              <w:rPr>
                <w:rFonts w:ascii="Times New Roman" w:hAnsi="Times New Roman" w:cs="Times New Roman"/>
              </w:rPr>
              <w:t xml:space="preserve">      (м</w:t>
            </w:r>
            <w:proofErr w:type="gramStart"/>
            <w:r w:rsidRPr="001C5F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C5F94">
              <w:rPr>
                <w:rFonts w:ascii="Times New Roman" w:hAnsi="Times New Roman" w:cs="Times New Roman"/>
              </w:rPr>
              <w:t>)</w:t>
            </w:r>
          </w:p>
        </w:tc>
      </w:tr>
      <w:tr w:rsidR="00A65296" w:rsidRPr="001C5F94" w:rsidTr="00A65296">
        <w:trPr>
          <w:trHeight w:val="70"/>
        </w:trPr>
        <w:tc>
          <w:tcPr>
            <w:tcW w:w="1418" w:type="dxa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2" w:type="dxa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A65296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5296" w:rsidRPr="001C5F94" w:rsidTr="00A65296">
        <w:tc>
          <w:tcPr>
            <w:tcW w:w="1418" w:type="dxa"/>
            <w:vAlign w:val="center"/>
          </w:tcPr>
          <w:p w:rsidR="00A65296" w:rsidRPr="001C5F94" w:rsidRDefault="00440550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5B530D" w:rsidRDefault="005B530D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="00A65296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="00A65296">
              <w:rPr>
                <w:rFonts w:eastAsia="Calibri"/>
                <w:sz w:val="20"/>
                <w:szCs w:val="20"/>
              </w:rPr>
              <w:t xml:space="preserve">. Верещагино, </w:t>
            </w:r>
          </w:p>
          <w:p w:rsidR="00A65296" w:rsidRPr="001C5F94" w:rsidRDefault="00A65296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  <w:tc>
          <w:tcPr>
            <w:tcW w:w="3827" w:type="dxa"/>
            <w:vAlign w:val="center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A65296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A65296" w:rsidRPr="001C5F94" w:rsidRDefault="003D251B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65296" w:rsidRPr="001C5F94" w:rsidTr="00A65296">
        <w:tc>
          <w:tcPr>
            <w:tcW w:w="1418" w:type="dxa"/>
            <w:vAlign w:val="center"/>
          </w:tcPr>
          <w:p w:rsidR="00A65296" w:rsidRPr="001C5F94" w:rsidRDefault="00440550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center"/>
          </w:tcPr>
          <w:p w:rsidR="00A65296" w:rsidRPr="001C5F94" w:rsidRDefault="005B530D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="00A65296">
              <w:rPr>
                <w:rFonts w:eastAsia="Calibri"/>
                <w:sz w:val="20"/>
                <w:szCs w:val="20"/>
              </w:rPr>
              <w:t xml:space="preserve">г. Верещагино, на пересечение ул. Энергетиков и ул. </w:t>
            </w:r>
            <w:proofErr w:type="gramStart"/>
            <w:r w:rsidR="00A65296">
              <w:rPr>
                <w:rFonts w:eastAsia="Calibri"/>
                <w:sz w:val="20"/>
                <w:szCs w:val="20"/>
              </w:rPr>
              <w:t>Ульяновская</w:t>
            </w:r>
            <w:proofErr w:type="gramEnd"/>
          </w:p>
        </w:tc>
        <w:tc>
          <w:tcPr>
            <w:tcW w:w="3827" w:type="dxa"/>
            <w:vAlign w:val="center"/>
          </w:tcPr>
          <w:p w:rsidR="00A65296" w:rsidRPr="001C5F94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лборд </w:t>
            </w:r>
          </w:p>
        </w:tc>
        <w:tc>
          <w:tcPr>
            <w:tcW w:w="3544" w:type="dxa"/>
          </w:tcPr>
          <w:p w:rsidR="00A65296" w:rsidRDefault="00A65296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A65296" w:rsidRPr="001C5F94" w:rsidRDefault="003D251B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A6F9E" w:rsidRPr="001C5F94" w:rsidTr="00A65296">
        <w:tc>
          <w:tcPr>
            <w:tcW w:w="1418" w:type="dxa"/>
            <w:vAlign w:val="center"/>
          </w:tcPr>
          <w:p w:rsidR="00DA6F9E" w:rsidRPr="001C5F94" w:rsidRDefault="00440550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DA6F9E" w:rsidRPr="001C5F94" w:rsidRDefault="005B530D" w:rsidP="00DA6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 w:rsidR="00DA6F9E">
              <w:rPr>
                <w:rFonts w:ascii="Times New Roman" w:hAnsi="Times New Roman" w:cs="Times New Roman"/>
              </w:rPr>
              <w:t xml:space="preserve">г. Верещагино, ул. </w:t>
            </w:r>
            <w:proofErr w:type="gramStart"/>
            <w:r w:rsidR="00DA6F9E">
              <w:rPr>
                <w:rFonts w:ascii="Times New Roman" w:hAnsi="Times New Roman" w:cs="Times New Roman"/>
              </w:rPr>
              <w:t>на против</w:t>
            </w:r>
            <w:proofErr w:type="gramEnd"/>
            <w:r w:rsidR="00DA6F9E">
              <w:rPr>
                <w:rFonts w:ascii="Times New Roman" w:hAnsi="Times New Roman" w:cs="Times New Roman"/>
              </w:rPr>
              <w:t xml:space="preserve"> продуктового рынка по ул. К. Маркса, 49</w:t>
            </w:r>
          </w:p>
        </w:tc>
        <w:tc>
          <w:tcPr>
            <w:tcW w:w="3827" w:type="dxa"/>
            <w:vAlign w:val="center"/>
          </w:tcPr>
          <w:p w:rsidR="00DA6F9E" w:rsidRPr="001C5F94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лборд </w:t>
            </w:r>
          </w:p>
        </w:tc>
        <w:tc>
          <w:tcPr>
            <w:tcW w:w="3544" w:type="dxa"/>
          </w:tcPr>
          <w:p w:rsidR="00DA6F9E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DA6F9E" w:rsidRPr="001C5F94" w:rsidRDefault="003D251B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A6F9E" w:rsidRPr="001C5F94" w:rsidTr="00A65296">
        <w:tc>
          <w:tcPr>
            <w:tcW w:w="1418" w:type="dxa"/>
            <w:vAlign w:val="center"/>
          </w:tcPr>
          <w:p w:rsidR="00DA6F9E" w:rsidRPr="001C5F94" w:rsidRDefault="00440550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vAlign w:val="center"/>
          </w:tcPr>
          <w:p w:rsidR="00DA6F9E" w:rsidRPr="001C5F94" w:rsidRDefault="005B530D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="00DA6F9E">
              <w:rPr>
                <w:rFonts w:eastAsia="Calibri"/>
                <w:sz w:val="20"/>
                <w:szCs w:val="20"/>
              </w:rPr>
              <w:t xml:space="preserve">г. Верещагино, </w:t>
            </w:r>
            <w:proofErr w:type="gramStart"/>
            <w:r w:rsidR="00DA6F9E">
              <w:rPr>
                <w:rFonts w:eastAsia="Calibri"/>
                <w:sz w:val="20"/>
                <w:szCs w:val="20"/>
              </w:rPr>
              <w:t>на против</w:t>
            </w:r>
            <w:proofErr w:type="gramEnd"/>
            <w:r w:rsidR="00DA6F9E">
              <w:rPr>
                <w:rFonts w:eastAsia="Calibri"/>
                <w:sz w:val="20"/>
                <w:szCs w:val="20"/>
              </w:rPr>
              <w:t xml:space="preserve"> дома 4 по ул. Ленина</w:t>
            </w:r>
          </w:p>
        </w:tc>
        <w:tc>
          <w:tcPr>
            <w:tcW w:w="3827" w:type="dxa"/>
            <w:vAlign w:val="center"/>
          </w:tcPr>
          <w:p w:rsidR="00DA6F9E" w:rsidRPr="001C5F94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DA6F9E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DA6F9E" w:rsidRPr="001C5F94" w:rsidRDefault="003D251B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A6F9E" w:rsidRPr="001C5F94" w:rsidTr="00A65296">
        <w:tc>
          <w:tcPr>
            <w:tcW w:w="1418" w:type="dxa"/>
            <w:vAlign w:val="center"/>
          </w:tcPr>
          <w:p w:rsidR="00DA6F9E" w:rsidRPr="001C5F94" w:rsidRDefault="00440550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64E4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4252" w:type="dxa"/>
            <w:vAlign w:val="center"/>
          </w:tcPr>
          <w:p w:rsidR="00DA6F9E" w:rsidRPr="001C5F94" w:rsidRDefault="005B530D" w:rsidP="003D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 </w:t>
            </w:r>
            <w:proofErr w:type="gramStart"/>
            <w:r w:rsidR="00DA6F9E">
              <w:rPr>
                <w:rFonts w:ascii="Times New Roman" w:hAnsi="Times New Roman" w:cs="Times New Roman"/>
              </w:rPr>
              <w:t>г</w:t>
            </w:r>
            <w:proofErr w:type="gramEnd"/>
            <w:r w:rsidR="00DA6F9E">
              <w:rPr>
                <w:rFonts w:ascii="Times New Roman" w:hAnsi="Times New Roman" w:cs="Times New Roman"/>
              </w:rPr>
              <w:t xml:space="preserve">. Верещагино, </w:t>
            </w:r>
            <w:r w:rsidR="003D251B">
              <w:rPr>
                <w:rFonts w:ascii="Times New Roman" w:hAnsi="Times New Roman" w:cs="Times New Roman"/>
              </w:rPr>
              <w:t>на ж/б заборе котельной №7 по ул. Ленина</w:t>
            </w:r>
            <w:r w:rsidR="00DA6F9E">
              <w:rPr>
                <w:rFonts w:ascii="Times New Roman" w:hAnsi="Times New Roman" w:cs="Times New Roman"/>
              </w:rPr>
              <w:t xml:space="preserve"> и ул. Фабричной </w:t>
            </w:r>
          </w:p>
        </w:tc>
        <w:tc>
          <w:tcPr>
            <w:tcW w:w="3827" w:type="dxa"/>
            <w:vAlign w:val="center"/>
          </w:tcPr>
          <w:p w:rsidR="00DA6F9E" w:rsidRPr="001C5F94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DA6F9E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2126" w:type="dxa"/>
            <w:vAlign w:val="center"/>
          </w:tcPr>
          <w:p w:rsidR="00DA6F9E" w:rsidRPr="001C5F94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DA6F9E" w:rsidRPr="001C5F94" w:rsidTr="00A65296">
        <w:tc>
          <w:tcPr>
            <w:tcW w:w="1418" w:type="dxa"/>
            <w:vAlign w:val="center"/>
          </w:tcPr>
          <w:p w:rsidR="00DA6F9E" w:rsidRPr="001C5F9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vAlign w:val="center"/>
          </w:tcPr>
          <w:p w:rsidR="00DA6F9E" w:rsidRPr="001C5F94" w:rsidRDefault="005B530D" w:rsidP="00E06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proofErr w:type="gramStart"/>
            <w:r w:rsidR="00DA6F9E">
              <w:rPr>
                <w:rFonts w:ascii="Times New Roman" w:hAnsi="Times New Roman" w:cs="Times New Roman"/>
              </w:rPr>
              <w:t>г</w:t>
            </w:r>
            <w:proofErr w:type="gramEnd"/>
            <w:r w:rsidR="00DA6F9E">
              <w:rPr>
                <w:rFonts w:ascii="Times New Roman" w:hAnsi="Times New Roman" w:cs="Times New Roman"/>
              </w:rPr>
              <w:t xml:space="preserve">. Верещагино, на ж/б заборе </w:t>
            </w:r>
            <w:r w:rsidR="00E064E4">
              <w:rPr>
                <w:rFonts w:ascii="Times New Roman" w:hAnsi="Times New Roman" w:cs="Times New Roman"/>
              </w:rPr>
              <w:t xml:space="preserve">северо – восточней </w:t>
            </w:r>
            <w:r w:rsidR="00DA6F9E">
              <w:rPr>
                <w:rFonts w:ascii="Times New Roman" w:hAnsi="Times New Roman" w:cs="Times New Roman"/>
              </w:rPr>
              <w:t>котельной №</w:t>
            </w:r>
            <w:r w:rsidR="004405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DA6F9E" w:rsidRPr="001C5F94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DA6F9E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2126" w:type="dxa"/>
            <w:vAlign w:val="center"/>
          </w:tcPr>
          <w:p w:rsidR="00DA6F9E" w:rsidRPr="001C5F94" w:rsidRDefault="00DA6F9E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E064E4" w:rsidRPr="001C5F94" w:rsidTr="00A65296">
        <w:tc>
          <w:tcPr>
            <w:tcW w:w="1418" w:type="dxa"/>
            <w:vAlign w:val="center"/>
          </w:tcPr>
          <w:p w:rsidR="00E064E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E064E4" w:rsidRPr="001C5F94" w:rsidRDefault="005B530D" w:rsidP="00E06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 w:rsidR="00E064E4">
              <w:rPr>
                <w:rFonts w:ascii="Times New Roman" w:hAnsi="Times New Roman" w:cs="Times New Roman"/>
              </w:rPr>
              <w:t xml:space="preserve">г. Верещагино, на ж/б заборе юго </w:t>
            </w:r>
            <w:proofErr w:type="gramStart"/>
            <w:r w:rsidR="00E064E4">
              <w:rPr>
                <w:rFonts w:ascii="Times New Roman" w:hAnsi="Times New Roman" w:cs="Times New Roman"/>
              </w:rPr>
              <w:t>-з</w:t>
            </w:r>
            <w:proofErr w:type="gramEnd"/>
            <w:r w:rsidR="00E064E4">
              <w:rPr>
                <w:rFonts w:ascii="Times New Roman" w:hAnsi="Times New Roman" w:cs="Times New Roman"/>
              </w:rPr>
              <w:t>ападней котельной №7</w:t>
            </w:r>
          </w:p>
        </w:tc>
        <w:tc>
          <w:tcPr>
            <w:tcW w:w="3827" w:type="dxa"/>
            <w:vAlign w:val="center"/>
          </w:tcPr>
          <w:p w:rsidR="00E064E4" w:rsidRPr="001C5F94" w:rsidRDefault="00E064E4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E064E4" w:rsidRDefault="00E064E4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2126" w:type="dxa"/>
            <w:vAlign w:val="center"/>
          </w:tcPr>
          <w:p w:rsidR="00E064E4" w:rsidRPr="001C5F94" w:rsidRDefault="00E064E4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E064E4" w:rsidRPr="001C5F94" w:rsidTr="00A65296">
        <w:tc>
          <w:tcPr>
            <w:tcW w:w="1418" w:type="dxa"/>
            <w:vAlign w:val="center"/>
          </w:tcPr>
          <w:p w:rsidR="00E064E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vAlign w:val="center"/>
          </w:tcPr>
          <w:p w:rsidR="00E064E4" w:rsidRDefault="005B530D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="00E064E4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="00E064E4">
              <w:rPr>
                <w:rFonts w:eastAsia="Calibri"/>
                <w:sz w:val="20"/>
                <w:szCs w:val="20"/>
              </w:rPr>
              <w:t>. Верещагино, ул. Энгельса</w:t>
            </w:r>
          </w:p>
          <w:p w:rsidR="00E064E4" w:rsidRDefault="00E064E4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оло городского парка</w:t>
            </w:r>
          </w:p>
        </w:tc>
        <w:tc>
          <w:tcPr>
            <w:tcW w:w="3827" w:type="dxa"/>
            <w:vAlign w:val="center"/>
          </w:tcPr>
          <w:p w:rsidR="00E064E4" w:rsidRPr="001C5F9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E064E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E064E4" w:rsidRPr="001C5F9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064E4" w:rsidRPr="001C5F94" w:rsidTr="00A65296">
        <w:tc>
          <w:tcPr>
            <w:tcW w:w="1418" w:type="dxa"/>
            <w:vAlign w:val="center"/>
          </w:tcPr>
          <w:p w:rsidR="00E064E4" w:rsidRPr="001C5F9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vAlign w:val="center"/>
          </w:tcPr>
          <w:p w:rsidR="00E064E4" w:rsidRDefault="005B530D" w:rsidP="0038566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="00E064E4">
              <w:rPr>
                <w:rFonts w:eastAsia="Calibri"/>
                <w:sz w:val="20"/>
                <w:szCs w:val="20"/>
              </w:rPr>
              <w:t>г. Верещагино, ул. Советская, между ул. Ленино и ул. О. Кошевого</w:t>
            </w:r>
            <w:proofErr w:type="gramEnd"/>
          </w:p>
        </w:tc>
        <w:tc>
          <w:tcPr>
            <w:tcW w:w="3827" w:type="dxa"/>
            <w:vAlign w:val="center"/>
          </w:tcPr>
          <w:p w:rsidR="00E064E4" w:rsidRPr="001C5F9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E064E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E064E4" w:rsidRPr="001C5F9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064E4" w:rsidRPr="001C5F94" w:rsidTr="00A65296">
        <w:tc>
          <w:tcPr>
            <w:tcW w:w="1418" w:type="dxa"/>
            <w:vAlign w:val="center"/>
          </w:tcPr>
          <w:p w:rsidR="00E064E4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vAlign w:val="center"/>
          </w:tcPr>
          <w:p w:rsidR="00E064E4" w:rsidRDefault="005B530D" w:rsidP="003D251B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="00E064E4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="00E064E4">
              <w:rPr>
                <w:rFonts w:eastAsia="Calibri"/>
                <w:sz w:val="20"/>
                <w:szCs w:val="20"/>
              </w:rPr>
              <w:t>. Верещагино, ул. Очерского тракта</w:t>
            </w:r>
            <w:r>
              <w:rPr>
                <w:rFonts w:eastAsia="Calibri"/>
                <w:sz w:val="20"/>
                <w:szCs w:val="20"/>
              </w:rPr>
              <w:t>№47</w:t>
            </w:r>
          </w:p>
        </w:tc>
        <w:tc>
          <w:tcPr>
            <w:tcW w:w="3827" w:type="dxa"/>
            <w:vAlign w:val="center"/>
          </w:tcPr>
          <w:p w:rsidR="00E064E4" w:rsidRPr="001C5F9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E064E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E064E4" w:rsidRPr="001C5F94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64E4" w:rsidRPr="001C5F94" w:rsidTr="00A65296">
        <w:tc>
          <w:tcPr>
            <w:tcW w:w="1418" w:type="dxa"/>
            <w:vAlign w:val="center"/>
          </w:tcPr>
          <w:p w:rsidR="00E064E4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vAlign w:val="center"/>
          </w:tcPr>
          <w:p w:rsidR="00E064E4" w:rsidRDefault="005B530D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="00E064E4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="00E064E4">
              <w:rPr>
                <w:rFonts w:eastAsia="Calibri"/>
                <w:sz w:val="20"/>
                <w:szCs w:val="20"/>
              </w:rPr>
              <w:t>. Верещагино, ул. Очерский тракт</w:t>
            </w:r>
            <w:r>
              <w:rPr>
                <w:rFonts w:eastAsia="Calibri"/>
                <w:sz w:val="20"/>
                <w:szCs w:val="20"/>
              </w:rPr>
              <w:t>№48</w:t>
            </w:r>
          </w:p>
        </w:tc>
        <w:tc>
          <w:tcPr>
            <w:tcW w:w="3827" w:type="dxa"/>
            <w:vAlign w:val="center"/>
          </w:tcPr>
          <w:p w:rsidR="00E064E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E064E4" w:rsidRDefault="00E064E4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E064E4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B530D" w:rsidRPr="001C5F94" w:rsidTr="00A65296">
        <w:tc>
          <w:tcPr>
            <w:tcW w:w="1418" w:type="dxa"/>
            <w:vAlign w:val="center"/>
          </w:tcPr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vAlign w:val="center"/>
          </w:tcPr>
          <w:p w:rsidR="005B530D" w:rsidRDefault="005B530D" w:rsidP="008A3051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Очерский тракт№49</w:t>
            </w:r>
          </w:p>
        </w:tc>
        <w:tc>
          <w:tcPr>
            <w:tcW w:w="3827" w:type="dxa"/>
            <w:vAlign w:val="center"/>
          </w:tcPr>
          <w:p w:rsidR="005B530D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5B530D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5B530D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B530D" w:rsidRPr="001C5F94" w:rsidTr="00A65296">
        <w:tc>
          <w:tcPr>
            <w:tcW w:w="1418" w:type="dxa"/>
            <w:vAlign w:val="center"/>
          </w:tcPr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vAlign w:val="center"/>
          </w:tcPr>
          <w:p w:rsidR="005B530D" w:rsidRDefault="005B530D" w:rsidP="008A3051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ул. </w:t>
            </w:r>
            <w:r>
              <w:rPr>
                <w:rFonts w:eastAsia="Calibri"/>
                <w:sz w:val="20"/>
                <w:szCs w:val="20"/>
              </w:rPr>
              <w:lastRenderedPageBreak/>
              <w:t>Очерский тракт№50</w:t>
            </w:r>
          </w:p>
        </w:tc>
        <w:tc>
          <w:tcPr>
            <w:tcW w:w="3827" w:type="dxa"/>
            <w:vAlign w:val="center"/>
          </w:tcPr>
          <w:p w:rsidR="005B530D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лборд</w:t>
            </w:r>
          </w:p>
        </w:tc>
        <w:tc>
          <w:tcPr>
            <w:tcW w:w="3544" w:type="dxa"/>
          </w:tcPr>
          <w:p w:rsidR="005B530D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</w:t>
            </w:r>
            <w:r>
              <w:rPr>
                <w:rFonts w:ascii="Times New Roman" w:hAnsi="Times New Roman" w:cs="Times New Roman"/>
              </w:rPr>
              <w:lastRenderedPageBreak/>
              <w:t xml:space="preserve">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5B530D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</w:tr>
      <w:tr w:rsidR="005B530D" w:rsidRPr="001C5F94" w:rsidTr="0038566F">
        <w:trPr>
          <w:trHeight w:val="70"/>
        </w:trPr>
        <w:tc>
          <w:tcPr>
            <w:tcW w:w="1418" w:type="dxa"/>
            <w:vAlign w:val="center"/>
          </w:tcPr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52" w:type="dxa"/>
            <w:vAlign w:val="center"/>
          </w:tcPr>
          <w:p w:rsidR="005B530D" w:rsidRDefault="005B530D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слева от а/</w:t>
            </w: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Очер – Верещагино - </w:t>
            </w:r>
            <w:proofErr w:type="gramStart"/>
            <w:r>
              <w:rPr>
                <w:rFonts w:eastAsia="Calibri"/>
                <w:sz w:val="20"/>
                <w:szCs w:val="20"/>
              </w:rPr>
              <w:t>Сива</w:t>
            </w:r>
            <w:proofErr w:type="gramEnd"/>
          </w:p>
        </w:tc>
        <w:tc>
          <w:tcPr>
            <w:tcW w:w="3827" w:type="dxa"/>
            <w:vAlign w:val="center"/>
          </w:tcPr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30D" w:rsidRPr="001C5F94" w:rsidTr="005B530D">
        <w:trPr>
          <w:trHeight w:val="70"/>
        </w:trPr>
        <w:tc>
          <w:tcPr>
            <w:tcW w:w="1418" w:type="dxa"/>
            <w:vAlign w:val="center"/>
          </w:tcPr>
          <w:p w:rsidR="005B530D" w:rsidRDefault="005B530D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vAlign w:val="center"/>
          </w:tcPr>
          <w:p w:rsidR="005B530D" w:rsidRDefault="005B530D" w:rsidP="005B530D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Октябрьская</w:t>
            </w:r>
            <w:proofErr w:type="gramEnd"/>
            <w:r>
              <w:rPr>
                <w:rFonts w:eastAsia="Calibri"/>
                <w:sz w:val="20"/>
                <w:szCs w:val="20"/>
              </w:rPr>
              <w:t>, 74 (на здании патологоанатомического отдела ГБУЗ ПК «ВЦРБ»)</w:t>
            </w:r>
          </w:p>
        </w:tc>
        <w:tc>
          <w:tcPr>
            <w:tcW w:w="3827" w:type="dxa"/>
            <w:vAlign w:val="center"/>
          </w:tcPr>
          <w:p w:rsidR="005B530D" w:rsidRPr="001C5F94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  <w:vAlign w:val="center"/>
          </w:tcPr>
          <w:p w:rsidR="005B530D" w:rsidRDefault="005B530D" w:rsidP="005B530D">
            <w:pPr>
              <w:pStyle w:val="ConsPlusCell"/>
              <w:widowControl/>
              <w:tabs>
                <w:tab w:val="left" w:pos="195"/>
                <w:tab w:val="center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2126" w:type="dxa"/>
            <w:vAlign w:val="center"/>
          </w:tcPr>
          <w:p w:rsidR="00492001" w:rsidRPr="001C5F94" w:rsidRDefault="005B530D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9200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492001" w:rsidRPr="001C5F94" w:rsidTr="00016E57">
        <w:trPr>
          <w:trHeight w:val="70"/>
        </w:trPr>
        <w:tc>
          <w:tcPr>
            <w:tcW w:w="1418" w:type="dxa"/>
            <w:vAlign w:val="center"/>
          </w:tcPr>
          <w:p w:rsidR="00492001" w:rsidRDefault="00492001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vAlign w:val="center"/>
          </w:tcPr>
          <w:p w:rsidR="00492001" w:rsidRPr="00492001" w:rsidRDefault="00492001" w:rsidP="005B530D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92001">
              <w:rPr>
                <w:noProof/>
                <w:sz w:val="20"/>
                <w:szCs w:val="20"/>
                <w:lang w:eastAsia="ru-RU"/>
              </w:rPr>
              <w:t>Пермский край, г. Верещагино,около здания по ул. Ленина, 18.</w:t>
            </w:r>
          </w:p>
        </w:tc>
        <w:tc>
          <w:tcPr>
            <w:tcW w:w="3827" w:type="dxa"/>
            <w:vAlign w:val="center"/>
          </w:tcPr>
          <w:p w:rsidR="00492001" w:rsidRDefault="00492001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92001" w:rsidRDefault="00492001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492001" w:rsidRDefault="00492001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92001" w:rsidRDefault="00492001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3BC" w:rsidRPr="001C5F94" w:rsidTr="00016E57">
        <w:trPr>
          <w:trHeight w:val="70"/>
        </w:trPr>
        <w:tc>
          <w:tcPr>
            <w:tcW w:w="1418" w:type="dxa"/>
            <w:vAlign w:val="center"/>
          </w:tcPr>
          <w:p w:rsidR="008413BC" w:rsidRDefault="008413BC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vAlign w:val="center"/>
          </w:tcPr>
          <w:p w:rsidR="008413BC" w:rsidRDefault="008413BC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Пермский край, г. Верещагино, </w:t>
            </w:r>
          </w:p>
          <w:p w:rsidR="008413BC" w:rsidRPr="00492001" w:rsidRDefault="008413BC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ул. Ленина, 23</w:t>
            </w:r>
          </w:p>
        </w:tc>
        <w:tc>
          <w:tcPr>
            <w:tcW w:w="3827" w:type="dxa"/>
            <w:vAlign w:val="center"/>
          </w:tcPr>
          <w:p w:rsidR="008413BC" w:rsidRDefault="008413BC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8413BC" w:rsidRDefault="008413BC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8413BC" w:rsidRDefault="008413BC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413BC" w:rsidRDefault="008413BC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3BC" w:rsidRPr="001C5F94" w:rsidTr="00016E57">
        <w:trPr>
          <w:trHeight w:val="70"/>
        </w:trPr>
        <w:tc>
          <w:tcPr>
            <w:tcW w:w="1418" w:type="dxa"/>
            <w:vAlign w:val="center"/>
          </w:tcPr>
          <w:p w:rsidR="008413BC" w:rsidRDefault="008413BC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vAlign w:val="center"/>
          </w:tcPr>
          <w:p w:rsidR="008413BC" w:rsidRDefault="008413BC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мский край, г. Верещагино, ул. К.Маркса, 94</w:t>
            </w:r>
          </w:p>
        </w:tc>
        <w:tc>
          <w:tcPr>
            <w:tcW w:w="3827" w:type="dxa"/>
            <w:vAlign w:val="center"/>
          </w:tcPr>
          <w:p w:rsidR="008413BC" w:rsidRDefault="008413BC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8413BC" w:rsidRDefault="008413BC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2126" w:type="dxa"/>
            <w:vAlign w:val="center"/>
          </w:tcPr>
          <w:p w:rsidR="008413BC" w:rsidRDefault="008413BC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413BC" w:rsidRDefault="008413BC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252" w:rsidRDefault="00C47252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5B530D" w:rsidRDefault="005B530D" w:rsidP="00C47252">
      <w:pPr>
        <w:ind w:left="0" w:right="-31"/>
        <w:jc w:val="center"/>
      </w:pPr>
    </w:p>
    <w:p w:rsidR="005B530D" w:rsidRDefault="005B530D" w:rsidP="00C47252">
      <w:pPr>
        <w:ind w:left="0" w:right="-31"/>
        <w:jc w:val="center"/>
      </w:pPr>
    </w:p>
    <w:p w:rsidR="005B530D" w:rsidRDefault="005B530D" w:rsidP="00C47252">
      <w:pPr>
        <w:ind w:left="0" w:right="-31"/>
        <w:jc w:val="center"/>
      </w:pPr>
    </w:p>
    <w:p w:rsidR="005B530D" w:rsidRDefault="005B530D" w:rsidP="00C47252">
      <w:pPr>
        <w:ind w:left="0" w:right="-31"/>
        <w:jc w:val="center"/>
      </w:pPr>
    </w:p>
    <w:p w:rsidR="005B530D" w:rsidRDefault="005B530D" w:rsidP="00C47252">
      <w:pPr>
        <w:ind w:left="0" w:right="-31"/>
        <w:jc w:val="center"/>
      </w:pPr>
    </w:p>
    <w:p w:rsidR="00C47252" w:rsidRDefault="00C47252" w:rsidP="00C47252">
      <w:pPr>
        <w:ind w:left="0" w:right="-31"/>
        <w:jc w:val="center"/>
      </w:pPr>
      <w:r>
        <w:lastRenderedPageBreak/>
        <w:t xml:space="preserve">СХЕМА РАЗМЕЩЕНИЯ РЕКЛАМННЫХ КОНСТРУКЦИЙ </w:t>
      </w:r>
    </w:p>
    <w:p w:rsidR="00C47252" w:rsidRDefault="00996BEC" w:rsidP="00C47252">
      <w:pPr>
        <w:ind w:left="0" w:right="-31"/>
        <w:jc w:val="center"/>
      </w:pPr>
      <w:r>
        <w:t>НА ТЕРРИТОРИИ ВЕРЕЩАГИНСКОГО МУНИЦИПАЛЬНОГО РАЙОНА</w:t>
      </w:r>
    </w:p>
    <w:p w:rsidR="00C47252" w:rsidRDefault="00C47252" w:rsidP="00C47252">
      <w:pPr>
        <w:ind w:left="0" w:right="-31"/>
        <w:jc w:val="center"/>
      </w:pPr>
    </w:p>
    <w:tbl>
      <w:tblPr>
        <w:tblStyle w:val="a3"/>
        <w:tblW w:w="15050" w:type="dxa"/>
        <w:tblLayout w:type="fixed"/>
        <w:tblLook w:val="04A0"/>
      </w:tblPr>
      <w:tblGrid>
        <w:gridCol w:w="4875"/>
        <w:gridCol w:w="5865"/>
        <w:gridCol w:w="4310"/>
      </w:tblGrid>
      <w:tr w:rsidR="002F432C" w:rsidTr="0083162B">
        <w:tc>
          <w:tcPr>
            <w:tcW w:w="4875" w:type="dxa"/>
          </w:tcPr>
          <w:p w:rsidR="00B84AF9" w:rsidRDefault="003F49CC" w:rsidP="00C47252">
            <w:pPr>
              <w:ind w:left="0" w:right="-3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2300" cy="2200275"/>
                  <wp:effectExtent l="19050" t="0" r="0" b="0"/>
                  <wp:docPr id="48" name="Рисунок 46" descr="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4" cy="220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C11" w:rsidRDefault="003F49CC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3F49CC">
              <w:rPr>
                <w:noProof/>
                <w:sz w:val="24"/>
                <w:szCs w:val="24"/>
                <w:lang w:eastAsia="ru-RU"/>
              </w:rPr>
              <w:t>№</w:t>
            </w:r>
            <w:r w:rsidR="00AF0C11">
              <w:rPr>
                <w:noProof/>
                <w:sz w:val="24"/>
                <w:szCs w:val="24"/>
                <w:lang w:eastAsia="ru-RU"/>
              </w:rPr>
              <w:t>1 Пермский край,</w:t>
            </w:r>
            <w:r w:rsidRPr="003F49CC">
              <w:rPr>
                <w:noProof/>
                <w:sz w:val="24"/>
                <w:szCs w:val="24"/>
                <w:lang w:eastAsia="ru-RU"/>
              </w:rPr>
              <w:t xml:space="preserve"> г. Верещагино, </w:t>
            </w:r>
          </w:p>
          <w:p w:rsidR="003F49CC" w:rsidRPr="003F49CC" w:rsidRDefault="003F49CC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3F49CC">
              <w:rPr>
                <w:noProof/>
                <w:sz w:val="24"/>
                <w:szCs w:val="24"/>
                <w:lang w:eastAsia="ru-RU"/>
              </w:rPr>
              <w:t>ул. Энергетиков</w:t>
            </w:r>
          </w:p>
        </w:tc>
        <w:tc>
          <w:tcPr>
            <w:tcW w:w="5865" w:type="dxa"/>
          </w:tcPr>
          <w:p w:rsidR="00B84AF9" w:rsidRPr="00AF0C11" w:rsidRDefault="00774547" w:rsidP="00C47252">
            <w:pPr>
              <w:ind w:left="0" w:right="-31"/>
              <w:rPr>
                <w:b/>
                <w:noProof/>
                <w:lang w:eastAsia="ru-RU"/>
              </w:rPr>
            </w:pPr>
            <w:r w:rsidRPr="00AF0C11">
              <w:rPr>
                <w:b/>
                <w:noProof/>
                <w:lang w:eastAsia="ru-RU"/>
              </w:rPr>
              <w:drawing>
                <wp:inline distT="0" distB="0" distL="0" distR="0">
                  <wp:extent cx="2905124" cy="1990725"/>
                  <wp:effectExtent l="19050" t="0" r="0" b="0"/>
                  <wp:docPr id="50" name="Рисунок 48" descr="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84" cy="199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C11" w:rsidRPr="00AF0C11" w:rsidRDefault="00AF0C11" w:rsidP="00C47252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AF0C11">
              <w:rPr>
                <w:noProof/>
                <w:sz w:val="24"/>
                <w:szCs w:val="24"/>
                <w:lang w:eastAsia="ru-RU"/>
              </w:rPr>
              <w:t>№2</w:t>
            </w:r>
            <w:r w:rsidR="00171512" w:rsidRPr="00AF0C11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AF0C11">
              <w:rPr>
                <w:noProof/>
                <w:sz w:val="24"/>
                <w:szCs w:val="24"/>
                <w:lang w:eastAsia="ru-RU"/>
              </w:rPr>
              <w:t xml:space="preserve">Пермский край, </w:t>
            </w:r>
            <w:r w:rsidR="00171512" w:rsidRPr="00AF0C11">
              <w:rPr>
                <w:noProof/>
                <w:sz w:val="24"/>
                <w:szCs w:val="24"/>
                <w:lang w:eastAsia="ru-RU"/>
              </w:rPr>
              <w:t xml:space="preserve">г. Верещагино, </w:t>
            </w:r>
          </w:p>
          <w:p w:rsidR="00AF0C11" w:rsidRPr="00AF0C11" w:rsidRDefault="00171512" w:rsidP="00C47252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AF0C11">
              <w:rPr>
                <w:noProof/>
                <w:sz w:val="24"/>
                <w:szCs w:val="24"/>
                <w:lang w:eastAsia="ru-RU"/>
              </w:rPr>
              <w:t>на пересечении</w:t>
            </w:r>
            <w:r w:rsidR="00774547" w:rsidRPr="00AF0C11">
              <w:rPr>
                <w:noProof/>
                <w:sz w:val="24"/>
                <w:szCs w:val="24"/>
                <w:lang w:eastAsia="ru-RU"/>
              </w:rPr>
              <w:t xml:space="preserve"> ул. Энергетиков и</w:t>
            </w:r>
          </w:p>
          <w:p w:rsidR="00774547" w:rsidRPr="00AF0C11" w:rsidRDefault="00774547" w:rsidP="00C47252">
            <w:pPr>
              <w:ind w:left="0" w:right="-31"/>
              <w:rPr>
                <w:b/>
                <w:noProof/>
                <w:sz w:val="24"/>
                <w:szCs w:val="24"/>
                <w:lang w:eastAsia="ru-RU"/>
              </w:rPr>
            </w:pPr>
            <w:r w:rsidRPr="00AF0C11">
              <w:rPr>
                <w:noProof/>
                <w:sz w:val="24"/>
                <w:szCs w:val="24"/>
                <w:lang w:eastAsia="ru-RU"/>
              </w:rPr>
              <w:t xml:space="preserve"> ул. Ульяновская</w:t>
            </w:r>
          </w:p>
        </w:tc>
        <w:tc>
          <w:tcPr>
            <w:tcW w:w="4310" w:type="dxa"/>
          </w:tcPr>
          <w:p w:rsidR="00B84AF9" w:rsidRDefault="00AF0C11" w:rsidP="00C47252">
            <w:pPr>
              <w:ind w:left="0" w:right="-3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625" cy="1990725"/>
                  <wp:effectExtent l="19050" t="0" r="9525" b="0"/>
                  <wp:docPr id="6" name="Рисунок 61" descr="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99" cy="199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547" w:rsidRPr="00774547" w:rsidRDefault="00AF0C11" w:rsidP="00C47252">
            <w:pPr>
              <w:ind w:left="0" w:right="-3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№3 Пермский край,</w:t>
            </w:r>
            <w:r w:rsidRPr="008C42C8">
              <w:rPr>
                <w:noProof/>
                <w:sz w:val="24"/>
                <w:szCs w:val="24"/>
                <w:lang w:eastAsia="ru-RU"/>
              </w:rPr>
              <w:t xml:space="preserve"> г. Верещагино, на против продуктового рынка по ул. К.Маркса, 49</w:t>
            </w:r>
          </w:p>
        </w:tc>
      </w:tr>
      <w:tr w:rsidR="002F432C" w:rsidTr="0083162B">
        <w:tc>
          <w:tcPr>
            <w:tcW w:w="4875" w:type="dxa"/>
          </w:tcPr>
          <w:p w:rsidR="00AF0C11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162175"/>
                  <wp:effectExtent l="19050" t="0" r="9525" b="0"/>
                  <wp:docPr id="9" name="Рисунок 71" descr="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13" cy="21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440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E24A3D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4 Пермский край,</w:t>
            </w:r>
            <w:r w:rsidRPr="00E24A3D">
              <w:rPr>
                <w:noProof/>
                <w:sz w:val="24"/>
                <w:szCs w:val="24"/>
                <w:lang w:eastAsia="ru-RU"/>
              </w:rPr>
              <w:t xml:space="preserve"> г. Верещагино, на против дома 4 по ул. Ленина</w:t>
            </w:r>
          </w:p>
          <w:p w:rsidR="00AF0C11" w:rsidRPr="00583440" w:rsidRDefault="00AF0C11" w:rsidP="00C47252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</w:tcPr>
          <w:p w:rsidR="00583440" w:rsidRDefault="00AF0C11" w:rsidP="0038566F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162175"/>
                  <wp:effectExtent l="19050" t="0" r="9525" b="0"/>
                  <wp:docPr id="11" name="Рисунок 14" descr="2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60" cy="21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C11" w:rsidRPr="00583440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№5-6 Пермский край, </w:t>
            </w:r>
            <w:r w:rsidRPr="00FF5C89">
              <w:rPr>
                <w:noProof/>
                <w:sz w:val="24"/>
                <w:szCs w:val="24"/>
                <w:lang w:eastAsia="ru-RU"/>
              </w:rPr>
              <w:t>г. Верещагинона ж/б заборе котельной №7 по ул. Ленина</w:t>
            </w:r>
            <w:r>
              <w:rPr>
                <w:noProof/>
                <w:sz w:val="24"/>
                <w:szCs w:val="24"/>
                <w:lang w:eastAsia="ru-RU"/>
              </w:rPr>
              <w:t xml:space="preserve"> и ул. Фабричная</w:t>
            </w:r>
          </w:p>
        </w:tc>
        <w:tc>
          <w:tcPr>
            <w:tcW w:w="4310" w:type="dxa"/>
          </w:tcPr>
          <w:p w:rsidR="00AF0C11" w:rsidRPr="009B45B4" w:rsidRDefault="009B45B4" w:rsidP="00C47252">
            <w:pPr>
              <w:ind w:left="0" w:right="-31"/>
              <w:rPr>
                <w:noProof/>
                <w:lang w:eastAsia="ru-RU"/>
              </w:rPr>
            </w:pPr>
            <w:r w:rsidRPr="009B45B4">
              <w:rPr>
                <w:noProof/>
                <w:lang w:eastAsia="ru-RU"/>
              </w:rPr>
              <w:drawing>
                <wp:inline distT="0" distB="0" distL="0" distR="0">
                  <wp:extent cx="3028950" cy="1943100"/>
                  <wp:effectExtent l="19050" t="0" r="0" b="0"/>
                  <wp:docPr id="45" name="Рисунок 38" descr="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5" cstate="print"/>
                          <a:srcRect l="5238" r="4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A3D" w:rsidRPr="00E24A3D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802A33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7</w:t>
            </w:r>
            <w:r w:rsidRPr="00802A33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 xml:space="preserve">Пермский край, </w:t>
            </w:r>
            <w:r w:rsidRPr="00802A33">
              <w:rPr>
                <w:noProof/>
                <w:sz w:val="24"/>
                <w:szCs w:val="24"/>
                <w:lang w:eastAsia="ru-RU"/>
              </w:rPr>
              <w:t>г. Верещагинона ж/б заборе</w:t>
            </w:r>
            <w:r w:rsidRPr="00AF0C11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северо - восточней</w:t>
            </w:r>
            <w:r w:rsidRPr="00802A33">
              <w:rPr>
                <w:noProof/>
                <w:sz w:val="24"/>
                <w:szCs w:val="24"/>
                <w:lang w:eastAsia="ru-RU"/>
              </w:rPr>
              <w:t xml:space="preserve"> котельной №7</w:t>
            </w:r>
          </w:p>
        </w:tc>
      </w:tr>
      <w:tr w:rsidR="00802A33" w:rsidTr="0083162B">
        <w:tc>
          <w:tcPr>
            <w:tcW w:w="4875" w:type="dxa"/>
          </w:tcPr>
          <w:p w:rsidR="00802A33" w:rsidRDefault="00AF0C11" w:rsidP="00C47252">
            <w:pPr>
              <w:ind w:left="0" w:right="-31"/>
              <w:rPr>
                <w:noProof/>
                <w:lang w:eastAsia="ru-RU"/>
              </w:rPr>
            </w:pPr>
            <w:r w:rsidRPr="00AF0C1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62275" cy="2590800"/>
                  <wp:effectExtent l="19050" t="0" r="9525" b="0"/>
                  <wp:docPr id="14" name="Рисунок 16" descr="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68" cy="259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A33" w:rsidRPr="00802A33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802A33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8</w:t>
            </w:r>
            <w:r w:rsidRPr="00802A33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Пермский край</w:t>
            </w:r>
            <w:r w:rsidRPr="00802A33">
              <w:rPr>
                <w:noProof/>
                <w:sz w:val="24"/>
                <w:szCs w:val="24"/>
                <w:lang w:eastAsia="ru-RU"/>
              </w:rPr>
              <w:t xml:space="preserve">г. Верещагинона ж/б заборе </w:t>
            </w:r>
            <w:r>
              <w:rPr>
                <w:noProof/>
                <w:sz w:val="24"/>
                <w:szCs w:val="24"/>
                <w:lang w:eastAsia="ru-RU"/>
              </w:rPr>
              <w:t xml:space="preserve">юго – западней </w:t>
            </w:r>
            <w:r w:rsidRPr="00802A33">
              <w:rPr>
                <w:noProof/>
                <w:sz w:val="24"/>
                <w:szCs w:val="24"/>
                <w:lang w:eastAsia="ru-RU"/>
              </w:rPr>
              <w:t>котельной №7</w:t>
            </w:r>
          </w:p>
        </w:tc>
        <w:tc>
          <w:tcPr>
            <w:tcW w:w="5865" w:type="dxa"/>
          </w:tcPr>
          <w:p w:rsidR="00802A33" w:rsidRDefault="00AF0C11" w:rsidP="00583440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6050" cy="2466975"/>
                  <wp:effectExtent l="19050" t="0" r="0" b="0"/>
                  <wp:docPr id="18" name="Рисунок 51" descr="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77" cy="24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C11" w:rsidRPr="00D50E70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95100E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9 Пермский край,</w:t>
            </w:r>
            <w:r w:rsidRPr="0095100E">
              <w:rPr>
                <w:noProof/>
                <w:sz w:val="24"/>
                <w:szCs w:val="24"/>
                <w:lang w:eastAsia="ru-RU"/>
              </w:rPr>
              <w:t xml:space="preserve"> г. Верещагино, ул. Энгельса около городского парка</w:t>
            </w:r>
          </w:p>
        </w:tc>
        <w:tc>
          <w:tcPr>
            <w:tcW w:w="4310" w:type="dxa"/>
          </w:tcPr>
          <w:p w:rsidR="00802A33" w:rsidRDefault="00AF0C11" w:rsidP="00C47252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533650"/>
                  <wp:effectExtent l="19050" t="0" r="9525" b="0"/>
                  <wp:docPr id="20" name="Рисунок 54" descr="4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61" cy="25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C11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3D14E0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10 Пермский край,</w:t>
            </w:r>
            <w:r w:rsidRPr="003D14E0">
              <w:rPr>
                <w:noProof/>
                <w:sz w:val="24"/>
                <w:szCs w:val="24"/>
                <w:lang w:eastAsia="ru-RU"/>
              </w:rPr>
              <w:t xml:space="preserve"> г. </w:t>
            </w:r>
            <w:r>
              <w:rPr>
                <w:noProof/>
                <w:sz w:val="24"/>
                <w:szCs w:val="24"/>
                <w:lang w:eastAsia="ru-RU"/>
              </w:rPr>
              <w:t xml:space="preserve">Верещагино, </w:t>
            </w:r>
          </w:p>
          <w:p w:rsidR="00AF0C11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л. Советская между</w:t>
            </w:r>
          </w:p>
          <w:p w:rsidR="00AF0C11" w:rsidRPr="0054629A" w:rsidRDefault="00AF0C11" w:rsidP="00AF0C1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3D14E0">
              <w:rPr>
                <w:noProof/>
                <w:sz w:val="24"/>
                <w:szCs w:val="24"/>
                <w:lang w:eastAsia="ru-RU"/>
              </w:rPr>
              <w:t xml:space="preserve"> ул. Ленина и ул. О. Кошевого</w:t>
            </w:r>
          </w:p>
        </w:tc>
      </w:tr>
      <w:tr w:rsidR="0095100E" w:rsidTr="0083162B">
        <w:tc>
          <w:tcPr>
            <w:tcW w:w="4875" w:type="dxa"/>
          </w:tcPr>
          <w:p w:rsidR="0095100E" w:rsidRDefault="008B0FAC" w:rsidP="00C47252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2781300"/>
                  <wp:effectExtent l="19050" t="0" r="0" b="0"/>
                  <wp:docPr id="22" name="Рисунок 61" descr="45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-46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83" cy="278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FAC" w:rsidRDefault="008B0FAC" w:rsidP="008B0FA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11 Пермский край,</w:t>
            </w:r>
            <w:r w:rsidRPr="00420FFC">
              <w:rPr>
                <w:noProof/>
                <w:sz w:val="24"/>
                <w:szCs w:val="24"/>
                <w:lang w:eastAsia="ru-RU"/>
              </w:rPr>
              <w:t xml:space="preserve"> г. Верещагино, </w:t>
            </w:r>
          </w:p>
          <w:p w:rsidR="008B0FAC" w:rsidRPr="0095100E" w:rsidRDefault="008B0FAC" w:rsidP="008B0FA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ул. Очерский тракт</w:t>
            </w:r>
            <w:r>
              <w:rPr>
                <w:noProof/>
                <w:sz w:val="24"/>
                <w:szCs w:val="24"/>
                <w:lang w:eastAsia="ru-RU"/>
              </w:rPr>
              <w:t>№47</w:t>
            </w:r>
          </w:p>
        </w:tc>
        <w:tc>
          <w:tcPr>
            <w:tcW w:w="5865" w:type="dxa"/>
            <w:tcBorders>
              <w:bottom w:val="single" w:sz="4" w:space="0" w:color="auto"/>
            </w:tcBorders>
          </w:tcPr>
          <w:p w:rsidR="0095100E" w:rsidRDefault="008B0FAC" w:rsidP="00583440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8B0FA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1300" cy="2628900"/>
                  <wp:effectExtent l="19050" t="0" r="0" b="0"/>
                  <wp:docPr id="24" name="Рисунок 61" descr="45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-46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83" cy="263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FAC" w:rsidRDefault="008B0FAC" w:rsidP="00583440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12 Пермский край,</w:t>
            </w:r>
            <w:r w:rsidRPr="00420FFC">
              <w:rPr>
                <w:noProof/>
                <w:sz w:val="24"/>
                <w:szCs w:val="24"/>
                <w:lang w:eastAsia="ru-RU"/>
              </w:rPr>
              <w:t xml:space="preserve"> г. Верещагино, </w:t>
            </w:r>
          </w:p>
          <w:p w:rsidR="008B0FAC" w:rsidRPr="0095100E" w:rsidRDefault="008B0FAC" w:rsidP="00583440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ул. Очерский тракт</w:t>
            </w:r>
            <w:r>
              <w:rPr>
                <w:noProof/>
                <w:sz w:val="24"/>
                <w:szCs w:val="24"/>
                <w:lang w:eastAsia="ru-RU"/>
              </w:rPr>
              <w:t>№48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95100E" w:rsidRDefault="008B0FAC" w:rsidP="00C47252">
            <w:pPr>
              <w:ind w:left="0" w:right="-3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628900"/>
                  <wp:effectExtent l="19050" t="0" r="0" b="0"/>
                  <wp:docPr id="28" name="Рисунок 65" descr="49-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-50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99" cy="263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FAC" w:rsidRDefault="008B0FAC" w:rsidP="008B0FA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13 Пермский край,</w:t>
            </w:r>
            <w:r w:rsidRPr="00420FFC">
              <w:rPr>
                <w:noProof/>
                <w:sz w:val="24"/>
                <w:szCs w:val="24"/>
                <w:lang w:eastAsia="ru-RU"/>
              </w:rPr>
              <w:t xml:space="preserve"> г. Верещагино, </w:t>
            </w:r>
          </w:p>
          <w:p w:rsidR="0095100E" w:rsidRPr="0095100E" w:rsidRDefault="008B0FAC" w:rsidP="008B0FA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ул. Очерский тракт</w:t>
            </w:r>
            <w:r>
              <w:rPr>
                <w:noProof/>
                <w:sz w:val="24"/>
                <w:szCs w:val="24"/>
                <w:lang w:eastAsia="ru-RU"/>
              </w:rPr>
              <w:t>№49</w:t>
            </w:r>
          </w:p>
        </w:tc>
      </w:tr>
      <w:tr w:rsidR="0095100E" w:rsidTr="0083162B">
        <w:tc>
          <w:tcPr>
            <w:tcW w:w="4875" w:type="dxa"/>
          </w:tcPr>
          <w:p w:rsidR="0095100E" w:rsidRDefault="0095100E" w:rsidP="00C47252">
            <w:pPr>
              <w:ind w:left="0" w:right="-31"/>
              <w:rPr>
                <w:noProof/>
                <w:lang w:eastAsia="ru-RU"/>
              </w:rPr>
            </w:pPr>
          </w:p>
          <w:p w:rsidR="003D14E0" w:rsidRDefault="008B0FAC" w:rsidP="00C47252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8B0FA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1800" cy="2552700"/>
                  <wp:effectExtent l="19050" t="0" r="0" b="0"/>
                  <wp:docPr id="30" name="Рисунок 65" descr="49-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-50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99" cy="255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FAC" w:rsidRDefault="008B0FAC" w:rsidP="008B0FA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№</w:t>
            </w:r>
            <w:r>
              <w:rPr>
                <w:noProof/>
                <w:sz w:val="24"/>
                <w:szCs w:val="24"/>
                <w:lang w:eastAsia="ru-RU"/>
              </w:rPr>
              <w:t>14 Пермский край,</w:t>
            </w:r>
            <w:r w:rsidRPr="00420FFC">
              <w:rPr>
                <w:noProof/>
                <w:sz w:val="24"/>
                <w:szCs w:val="24"/>
                <w:lang w:eastAsia="ru-RU"/>
              </w:rPr>
              <w:t xml:space="preserve"> г. Верещагино, </w:t>
            </w:r>
          </w:p>
          <w:p w:rsidR="008B0FAC" w:rsidRPr="003D14E0" w:rsidRDefault="008B0FAC" w:rsidP="008B0FA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20FFC">
              <w:rPr>
                <w:noProof/>
                <w:sz w:val="24"/>
                <w:szCs w:val="24"/>
                <w:lang w:eastAsia="ru-RU"/>
              </w:rPr>
              <w:t>ул. Очерский тракт</w:t>
            </w:r>
            <w:r>
              <w:rPr>
                <w:noProof/>
                <w:sz w:val="24"/>
                <w:szCs w:val="24"/>
                <w:lang w:eastAsia="ru-RU"/>
              </w:rPr>
              <w:t>№49</w:t>
            </w:r>
          </w:p>
        </w:tc>
        <w:tc>
          <w:tcPr>
            <w:tcW w:w="5865" w:type="dxa"/>
            <w:tcBorders>
              <w:bottom w:val="single" w:sz="4" w:space="0" w:color="auto"/>
            </w:tcBorders>
          </w:tcPr>
          <w:p w:rsidR="0095100E" w:rsidRDefault="0083162B" w:rsidP="0083162B">
            <w:pPr>
              <w:ind w:left="0" w:right="11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3775" cy="2529031"/>
                  <wp:effectExtent l="19050" t="0" r="9525" b="0"/>
                  <wp:docPr id="5" name="Рисунок 3" descr="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bmp"/>
                          <pic:cNvPicPr/>
                        </pic:nvPicPr>
                        <pic:blipFill>
                          <a:blip r:embed="rId21" cstate="print"/>
                          <a:srcRect l="16677" t="11346" r="12337" b="10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52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4E0" w:rsidRDefault="003D14E0" w:rsidP="00583440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</w:p>
          <w:p w:rsidR="008B0FAC" w:rsidRPr="003D14E0" w:rsidRDefault="008B0FAC" w:rsidP="008B0FA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15 Пермский край,</w:t>
            </w:r>
            <w:r w:rsidRPr="00F168E3">
              <w:rPr>
                <w:sz w:val="24"/>
                <w:szCs w:val="24"/>
              </w:rPr>
              <w:t xml:space="preserve"> слева от а/</w:t>
            </w:r>
            <w:proofErr w:type="spellStart"/>
            <w:r w:rsidRPr="00F168E3">
              <w:rPr>
                <w:sz w:val="24"/>
                <w:szCs w:val="24"/>
              </w:rPr>
              <w:t>д</w:t>
            </w:r>
            <w:proofErr w:type="spellEnd"/>
            <w:r w:rsidRPr="00F168E3">
              <w:rPr>
                <w:sz w:val="24"/>
                <w:szCs w:val="24"/>
              </w:rPr>
              <w:t xml:space="preserve"> Очер – Верещагино - </w:t>
            </w:r>
            <w:proofErr w:type="gramStart"/>
            <w:r w:rsidRPr="00F168E3">
              <w:rPr>
                <w:sz w:val="24"/>
                <w:szCs w:val="24"/>
              </w:rPr>
              <w:t>Сива</w:t>
            </w:r>
            <w:proofErr w:type="gramEnd"/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3D14E0" w:rsidRPr="00C2783C" w:rsidRDefault="00C2783C" w:rsidP="00C47252">
            <w:pPr>
              <w:ind w:left="0" w:right="-31"/>
              <w:rPr>
                <w:noProof/>
                <w:lang w:eastAsia="ru-RU"/>
              </w:rPr>
            </w:pPr>
            <w:r w:rsidRPr="00C2783C">
              <w:rPr>
                <w:noProof/>
                <w:lang w:eastAsia="ru-RU"/>
              </w:rPr>
              <w:drawing>
                <wp:inline distT="0" distB="0" distL="0" distR="0">
                  <wp:extent cx="2219325" cy="2495550"/>
                  <wp:effectExtent l="19050" t="0" r="9525" b="0"/>
                  <wp:docPr id="52" name="Рисунок 48" descr="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bmp"/>
                          <pic:cNvPicPr/>
                        </pic:nvPicPr>
                        <pic:blipFill>
                          <a:blip r:embed="rId22" cstate="print"/>
                          <a:srcRect l="38486" r="10199" b="1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FAC" w:rsidRDefault="008B0FAC" w:rsidP="00C47252">
            <w:pPr>
              <w:ind w:left="0" w:right="-31"/>
              <w:rPr>
                <w:rFonts w:eastAsia="Calibri"/>
                <w:sz w:val="24"/>
                <w:szCs w:val="24"/>
              </w:rPr>
            </w:pPr>
            <w:r w:rsidRPr="008B0FAC">
              <w:rPr>
                <w:rFonts w:eastAsia="Calibri"/>
                <w:sz w:val="24"/>
                <w:szCs w:val="24"/>
              </w:rPr>
              <w:t xml:space="preserve">№16 Пермский край, </w:t>
            </w:r>
            <w:proofErr w:type="gramStart"/>
            <w:r w:rsidRPr="008B0FAC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8B0FAC">
              <w:rPr>
                <w:rFonts w:eastAsia="Calibri"/>
                <w:sz w:val="24"/>
                <w:szCs w:val="24"/>
              </w:rPr>
              <w:t xml:space="preserve">. Верещагино,  </w:t>
            </w:r>
          </w:p>
          <w:p w:rsidR="008B0FAC" w:rsidRPr="008B0FAC" w:rsidRDefault="008B0FAC" w:rsidP="00C47252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8B0FAC">
              <w:rPr>
                <w:rFonts w:eastAsia="Calibri"/>
                <w:sz w:val="24"/>
                <w:szCs w:val="24"/>
              </w:rPr>
              <w:t xml:space="preserve">ул. </w:t>
            </w:r>
            <w:proofErr w:type="gramStart"/>
            <w:r w:rsidRPr="008B0FAC">
              <w:rPr>
                <w:rFonts w:eastAsia="Calibri"/>
                <w:sz w:val="24"/>
                <w:szCs w:val="24"/>
              </w:rPr>
              <w:t>Октябрьская</w:t>
            </w:r>
            <w:proofErr w:type="gramEnd"/>
            <w:r w:rsidRPr="008B0FAC">
              <w:rPr>
                <w:rFonts w:eastAsia="Calibri"/>
                <w:sz w:val="24"/>
                <w:szCs w:val="24"/>
              </w:rPr>
              <w:t>, 74 (на здании патологоанатомического отдела ГБУЗ ПК «ВЦРБ»)</w:t>
            </w:r>
          </w:p>
        </w:tc>
      </w:tr>
      <w:tr w:rsidR="00492001" w:rsidTr="0083162B">
        <w:tc>
          <w:tcPr>
            <w:tcW w:w="4875" w:type="dxa"/>
            <w:tcBorders>
              <w:right w:val="single" w:sz="4" w:space="0" w:color="auto"/>
            </w:tcBorders>
          </w:tcPr>
          <w:p w:rsidR="00492001" w:rsidRDefault="00492001" w:rsidP="00C47252">
            <w:pPr>
              <w:ind w:left="0" w:right="-31"/>
              <w:rPr>
                <w:noProof/>
                <w:lang w:eastAsia="ru-RU"/>
              </w:rPr>
            </w:pPr>
            <w:r w:rsidRPr="00492001">
              <w:rPr>
                <w:noProof/>
                <w:lang w:eastAsia="ru-RU"/>
              </w:rPr>
              <w:drawing>
                <wp:inline distT="0" distB="0" distL="0" distR="0">
                  <wp:extent cx="2971800" cy="2247900"/>
                  <wp:effectExtent l="19050" t="0" r="0" b="0"/>
                  <wp:docPr id="37" name="Рисунок 23" descr="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99" cy="224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001" w:rsidRPr="00492001" w:rsidRDefault="00492001" w:rsidP="00492001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92001">
              <w:rPr>
                <w:noProof/>
                <w:sz w:val="24"/>
                <w:szCs w:val="24"/>
                <w:lang w:eastAsia="ru-RU"/>
              </w:rPr>
              <w:t xml:space="preserve">№17 Пермский край, г. Верещагино,около здания по ул. Ленина, 18.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1" w:rsidRDefault="008413BC" w:rsidP="00583440">
            <w:pPr>
              <w:ind w:left="0" w:right="-3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2343150"/>
                  <wp:effectExtent l="19050" t="0" r="0" b="0"/>
                  <wp:docPr id="3" name="Рисунок 0" descr="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bmp"/>
                          <pic:cNvPicPr/>
                        </pic:nvPicPr>
                        <pic:blipFill>
                          <a:blip r:embed="rId24" cstate="print"/>
                          <a:srcRect l="4915" t="16641" r="21684" b="16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3BC" w:rsidRDefault="008413BC" w:rsidP="008413B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92001">
              <w:rPr>
                <w:noProof/>
                <w:sz w:val="24"/>
                <w:szCs w:val="24"/>
                <w:lang w:eastAsia="ru-RU"/>
              </w:rPr>
              <w:t>№1</w:t>
            </w:r>
            <w:r>
              <w:rPr>
                <w:noProof/>
                <w:sz w:val="24"/>
                <w:szCs w:val="24"/>
                <w:lang w:eastAsia="ru-RU"/>
              </w:rPr>
              <w:t xml:space="preserve">8 Пермский край, г. Верещагино, </w:t>
            </w:r>
          </w:p>
          <w:p w:rsidR="008413BC" w:rsidRDefault="008413BC" w:rsidP="008413BC">
            <w:pPr>
              <w:ind w:left="0" w:right="-31"/>
              <w:rPr>
                <w:noProof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ул. </w:t>
            </w:r>
            <w:r w:rsidRPr="00492001">
              <w:rPr>
                <w:noProof/>
                <w:sz w:val="24"/>
                <w:szCs w:val="24"/>
                <w:lang w:eastAsia="ru-RU"/>
              </w:rPr>
              <w:t xml:space="preserve">Ленина, </w:t>
            </w:r>
            <w:r>
              <w:rPr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1" w:rsidRDefault="00D40D52" w:rsidP="00C47252">
            <w:pPr>
              <w:ind w:left="0" w:right="-31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05200" cy="2400300"/>
                  <wp:effectExtent l="19050" t="0" r="0" b="0"/>
                  <wp:docPr id="1" name="Рисунок 1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4877" t="4457" r="26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3BC" w:rsidRDefault="008413BC" w:rsidP="008413BC">
            <w:pPr>
              <w:ind w:left="0" w:right="-31"/>
              <w:rPr>
                <w:noProof/>
                <w:sz w:val="24"/>
                <w:szCs w:val="24"/>
                <w:lang w:eastAsia="ru-RU"/>
              </w:rPr>
            </w:pPr>
            <w:r w:rsidRPr="00492001">
              <w:rPr>
                <w:noProof/>
                <w:sz w:val="24"/>
                <w:szCs w:val="24"/>
                <w:lang w:eastAsia="ru-RU"/>
              </w:rPr>
              <w:t>№1</w:t>
            </w:r>
            <w:r>
              <w:rPr>
                <w:noProof/>
                <w:sz w:val="24"/>
                <w:szCs w:val="24"/>
                <w:lang w:eastAsia="ru-RU"/>
              </w:rPr>
              <w:t xml:space="preserve">9 Пермский край, г. Верещагино, </w:t>
            </w:r>
          </w:p>
          <w:p w:rsidR="008413BC" w:rsidRDefault="008413BC" w:rsidP="008413BC">
            <w:pPr>
              <w:ind w:left="0" w:right="-31"/>
              <w:rPr>
                <w:noProof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л. К.Маркса, 94</w:t>
            </w:r>
          </w:p>
        </w:tc>
      </w:tr>
    </w:tbl>
    <w:p w:rsidR="008413BC" w:rsidRDefault="008413BC" w:rsidP="00666735">
      <w:pPr>
        <w:ind w:left="0" w:right="-31"/>
        <w:jc w:val="center"/>
      </w:pPr>
    </w:p>
    <w:sectPr w:rsidR="008413BC" w:rsidSect="0060447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04475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2DBC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3B"/>
    <w:rsid w:val="001707AA"/>
    <w:rsid w:val="00170853"/>
    <w:rsid w:val="001714EC"/>
    <w:rsid w:val="00171512"/>
    <w:rsid w:val="001717FD"/>
    <w:rsid w:val="00171C6C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73F"/>
    <w:rsid w:val="0023102A"/>
    <w:rsid w:val="00231326"/>
    <w:rsid w:val="0023167F"/>
    <w:rsid w:val="00231AA4"/>
    <w:rsid w:val="00231D35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9D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0C0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056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97A"/>
    <w:rsid w:val="002F0E0C"/>
    <w:rsid w:val="002F0EC1"/>
    <w:rsid w:val="002F2264"/>
    <w:rsid w:val="002F3148"/>
    <w:rsid w:val="002F35AF"/>
    <w:rsid w:val="002F396D"/>
    <w:rsid w:val="002F3B82"/>
    <w:rsid w:val="002F4129"/>
    <w:rsid w:val="002F432C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66F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4E0"/>
    <w:rsid w:val="003D1512"/>
    <w:rsid w:val="003D251B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49CC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0FFC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550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0243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8A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001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8C5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2C9A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29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440"/>
    <w:rsid w:val="00583829"/>
    <w:rsid w:val="00583DF0"/>
    <w:rsid w:val="005847A6"/>
    <w:rsid w:val="00584AC9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30D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475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735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315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381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769E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47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2A33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07"/>
    <w:rsid w:val="00823DD8"/>
    <w:rsid w:val="00825758"/>
    <w:rsid w:val="00825DBC"/>
    <w:rsid w:val="00826A27"/>
    <w:rsid w:val="00826D8C"/>
    <w:rsid w:val="008306BF"/>
    <w:rsid w:val="00830B62"/>
    <w:rsid w:val="00830E99"/>
    <w:rsid w:val="0083162B"/>
    <w:rsid w:val="008321A0"/>
    <w:rsid w:val="008332E4"/>
    <w:rsid w:val="00833312"/>
    <w:rsid w:val="00834079"/>
    <w:rsid w:val="0083411E"/>
    <w:rsid w:val="00834B1B"/>
    <w:rsid w:val="00834BD9"/>
    <w:rsid w:val="00837E79"/>
    <w:rsid w:val="00840B52"/>
    <w:rsid w:val="00841212"/>
    <w:rsid w:val="0084122B"/>
    <w:rsid w:val="008413BC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3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0D79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0FAC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2C8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D3B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6D5F"/>
    <w:rsid w:val="00947E9F"/>
    <w:rsid w:val="00950A78"/>
    <w:rsid w:val="00950D9A"/>
    <w:rsid w:val="0095100E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6BEC"/>
    <w:rsid w:val="00997532"/>
    <w:rsid w:val="00997A8A"/>
    <w:rsid w:val="009A036C"/>
    <w:rsid w:val="009A04A6"/>
    <w:rsid w:val="009A1AC6"/>
    <w:rsid w:val="009A1AED"/>
    <w:rsid w:val="009A1EEA"/>
    <w:rsid w:val="009A207A"/>
    <w:rsid w:val="009A231C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5B4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76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296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4758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BC9"/>
    <w:rsid w:val="00AD5C16"/>
    <w:rsid w:val="00AD5C5A"/>
    <w:rsid w:val="00AD64C0"/>
    <w:rsid w:val="00AD6EA5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0C11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A0B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4AF9"/>
    <w:rsid w:val="00B859C8"/>
    <w:rsid w:val="00B85BD1"/>
    <w:rsid w:val="00B85DEC"/>
    <w:rsid w:val="00B85ECB"/>
    <w:rsid w:val="00B863C9"/>
    <w:rsid w:val="00B86413"/>
    <w:rsid w:val="00B865D2"/>
    <w:rsid w:val="00B8675A"/>
    <w:rsid w:val="00B8685D"/>
    <w:rsid w:val="00B8695B"/>
    <w:rsid w:val="00B86A29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B06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7D4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138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69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5462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83C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982"/>
    <w:rsid w:val="00C45F81"/>
    <w:rsid w:val="00C463C2"/>
    <w:rsid w:val="00C46CCC"/>
    <w:rsid w:val="00C47252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7F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5D56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E7B0B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2A6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D52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E70"/>
    <w:rsid w:val="00D50F22"/>
    <w:rsid w:val="00D52D0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6F9E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4E4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A3D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6F33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44F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F"/>
    <w:rsid w:val="00EE6394"/>
    <w:rsid w:val="00EE6660"/>
    <w:rsid w:val="00EE725F"/>
    <w:rsid w:val="00EE7465"/>
    <w:rsid w:val="00EF05FE"/>
    <w:rsid w:val="00EF0973"/>
    <w:rsid w:val="00EF2328"/>
    <w:rsid w:val="00EF2766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8E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69B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4DBF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908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C89"/>
    <w:rsid w:val="00FF6103"/>
    <w:rsid w:val="00FF6DB3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7252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CB4C-5C30-4409-B982-B57A01A1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30</cp:revision>
  <cp:lastPrinted>2016-10-07T03:35:00Z</cp:lastPrinted>
  <dcterms:created xsi:type="dcterms:W3CDTF">2015-07-27T05:47:00Z</dcterms:created>
  <dcterms:modified xsi:type="dcterms:W3CDTF">2016-12-06T09:15:00Z</dcterms:modified>
</cp:coreProperties>
</file>